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5422F" w14:textId="12850FC0" w:rsidR="00FA43E2" w:rsidRPr="001344E7" w:rsidRDefault="00FA43E2" w:rsidP="00FA43E2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>様式第１号（第</w:t>
      </w:r>
      <w:r w:rsidR="00EF2CDA"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>４</w:t>
      </w: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>条関係）</w:t>
      </w:r>
    </w:p>
    <w:p w14:paraId="5C08E581" w14:textId="77777777" w:rsidR="00FA43E2" w:rsidRPr="001344E7" w:rsidRDefault="00FA43E2" w:rsidP="00FA43E2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5C597D4C" w14:textId="52D63D2C" w:rsidR="00FA43E2" w:rsidRPr="001344E7" w:rsidRDefault="00FA43E2" w:rsidP="00FA43E2">
      <w:pPr>
        <w:overflowPunct w:val="0"/>
        <w:autoSpaceDE w:val="0"/>
        <w:autoSpaceDN w:val="0"/>
        <w:ind w:right="420"/>
        <w:jc w:val="right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>年　　月　　日</w:t>
      </w:r>
    </w:p>
    <w:p w14:paraId="7FF59E1E" w14:textId="77777777" w:rsidR="00AA2B2B" w:rsidRPr="001344E7" w:rsidRDefault="00AA2B2B" w:rsidP="00FA43E2">
      <w:pPr>
        <w:overflowPunct w:val="0"/>
        <w:autoSpaceDE w:val="0"/>
        <w:autoSpaceDN w:val="0"/>
        <w:ind w:right="420"/>
        <w:jc w:val="right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7028BAFA" w14:textId="77777777" w:rsidR="00FA43E2" w:rsidRPr="001344E7" w:rsidRDefault="00FA43E2" w:rsidP="00FA43E2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大田市長　　　　様</w:t>
      </w:r>
    </w:p>
    <w:p w14:paraId="6599F803" w14:textId="77777777" w:rsidR="00FA43E2" w:rsidRPr="001344E7" w:rsidRDefault="00FA43E2" w:rsidP="00FA43E2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5ECC7A35" w14:textId="77777777" w:rsidR="00FA43E2" w:rsidRPr="001344E7" w:rsidRDefault="00FA43E2" w:rsidP="00FA43E2">
      <w:pPr>
        <w:wordWrap w:val="0"/>
        <w:overflowPunct w:val="0"/>
        <w:autoSpaceDE w:val="0"/>
        <w:autoSpaceDN w:val="0"/>
        <w:ind w:right="420"/>
        <w:jc w:val="right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申請者　所在地（住所）　　　　　　　　　　　</w:t>
      </w:r>
    </w:p>
    <w:p w14:paraId="65792B67" w14:textId="77777777" w:rsidR="00FA43E2" w:rsidRPr="001344E7" w:rsidRDefault="00FA43E2" w:rsidP="00FA43E2">
      <w:pPr>
        <w:wordWrap w:val="0"/>
        <w:overflowPunct w:val="0"/>
        <w:autoSpaceDE w:val="0"/>
        <w:autoSpaceDN w:val="0"/>
        <w:ind w:right="420"/>
        <w:jc w:val="right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spacing w:val="21"/>
          <w:szCs w:val="21"/>
        </w:rPr>
        <w:t>団体等の名</w:t>
      </w: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称　　　　　　　　　　　</w:t>
      </w:r>
    </w:p>
    <w:p w14:paraId="7482FAB0" w14:textId="77777777" w:rsidR="00FA43E2" w:rsidRPr="001344E7" w:rsidRDefault="00FA43E2" w:rsidP="00FA43E2">
      <w:pPr>
        <w:wordWrap w:val="0"/>
        <w:overflowPunct w:val="0"/>
        <w:autoSpaceDE w:val="0"/>
        <w:autoSpaceDN w:val="0"/>
        <w:ind w:right="420"/>
        <w:jc w:val="right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spacing w:val="52"/>
          <w:szCs w:val="21"/>
        </w:rPr>
        <w:t>代表者氏</w:t>
      </w: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名　　　　　　　　　　　</w:t>
      </w:r>
    </w:p>
    <w:p w14:paraId="5FD81DD5" w14:textId="77777777" w:rsidR="00FA43E2" w:rsidRPr="001344E7" w:rsidRDefault="00FA43E2" w:rsidP="00FA43E2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00FD63CD" w14:textId="77777777" w:rsidR="00FA43E2" w:rsidRPr="001344E7" w:rsidRDefault="00FA43E2" w:rsidP="00FA43E2">
      <w:pPr>
        <w:overflowPunct w:val="0"/>
        <w:autoSpaceDE w:val="0"/>
        <w:autoSpaceDN w:val="0"/>
        <w:jc w:val="center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年度大田市中小企業等活性化総合支援事業補助金交付申請書</w:t>
      </w:r>
    </w:p>
    <w:p w14:paraId="13EA66C6" w14:textId="77777777" w:rsidR="00FA43E2" w:rsidRPr="001344E7" w:rsidRDefault="00FA43E2" w:rsidP="00FA43E2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22756F5B" w14:textId="581DF780" w:rsidR="00FA43E2" w:rsidRPr="001344E7" w:rsidRDefault="00FA43E2" w:rsidP="00FA43E2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　年度</w:t>
      </w:r>
      <w:r w:rsidR="00570174"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>大田市</w:t>
      </w: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>中小企業等活性化総合支援事業を実施したいので、</w:t>
      </w:r>
      <w:r w:rsidR="009866C4"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>大田市中小企業等活性化総合支援事業補助金交付要綱</w:t>
      </w: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>第４条の規定に基づき、関係書類を添えて申請します。</w:t>
      </w:r>
    </w:p>
    <w:p w14:paraId="0E3DC898" w14:textId="77777777" w:rsidR="00FA43E2" w:rsidRPr="001344E7" w:rsidRDefault="00FA43E2" w:rsidP="00FA43E2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734538D5" w14:textId="77777777" w:rsidR="00FA43E2" w:rsidRPr="001344E7" w:rsidRDefault="00FA43E2" w:rsidP="00FA43E2">
      <w:pPr>
        <w:overflowPunct w:val="0"/>
        <w:autoSpaceDE w:val="0"/>
        <w:autoSpaceDN w:val="0"/>
        <w:jc w:val="center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>記</w:t>
      </w:r>
    </w:p>
    <w:p w14:paraId="41A2421F" w14:textId="77777777" w:rsidR="00FA43E2" w:rsidRPr="001344E7" w:rsidRDefault="00FA43E2" w:rsidP="00FA43E2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08CF6F5D" w14:textId="77777777" w:rsidR="00FA43E2" w:rsidRPr="001344E7" w:rsidRDefault="00FA43E2" w:rsidP="00FA43E2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>１　補助事業の名称</w:t>
      </w:r>
    </w:p>
    <w:p w14:paraId="18EFFCEF" w14:textId="77777777" w:rsidR="00FA43E2" w:rsidRPr="001344E7" w:rsidRDefault="00FA43E2" w:rsidP="00FA43E2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</w:t>
      </w:r>
    </w:p>
    <w:p w14:paraId="49C70E80" w14:textId="77777777" w:rsidR="00FA43E2" w:rsidRPr="001344E7" w:rsidRDefault="00FA43E2" w:rsidP="00FA43E2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>２　補助事業の概要</w:t>
      </w:r>
    </w:p>
    <w:p w14:paraId="74842EBF" w14:textId="77777777" w:rsidR="00FA43E2" w:rsidRPr="001344E7" w:rsidRDefault="00FA43E2" w:rsidP="00FA43E2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</w:t>
      </w:r>
    </w:p>
    <w:p w14:paraId="0E0244F5" w14:textId="77777777" w:rsidR="00FA43E2" w:rsidRPr="001344E7" w:rsidRDefault="00FA43E2" w:rsidP="00FA43E2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>３　補助事業の経費所要額</w:t>
      </w:r>
    </w:p>
    <w:p w14:paraId="081C3051" w14:textId="77777777" w:rsidR="00FA43E2" w:rsidRPr="001344E7" w:rsidRDefault="00FA43E2" w:rsidP="00FA43E2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</w:t>
      </w:r>
    </w:p>
    <w:p w14:paraId="3C764794" w14:textId="77777777" w:rsidR="00FA43E2" w:rsidRPr="001344E7" w:rsidRDefault="00FA43E2" w:rsidP="00FA43E2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>４　補助金交付申請額</w:t>
      </w:r>
    </w:p>
    <w:p w14:paraId="20A4BC6E" w14:textId="77777777" w:rsidR="00FA43E2" w:rsidRPr="001344E7" w:rsidRDefault="00FA43E2" w:rsidP="00FA43E2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</w:t>
      </w:r>
    </w:p>
    <w:p w14:paraId="6ADD7C42" w14:textId="77777777" w:rsidR="00FA43E2" w:rsidRPr="001344E7" w:rsidRDefault="00FA43E2" w:rsidP="00FA43E2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>５　補助事業の実施期間（予定）</w:t>
      </w:r>
    </w:p>
    <w:p w14:paraId="4DF4E7F0" w14:textId="77777777" w:rsidR="00FA43E2" w:rsidRPr="001344E7" w:rsidRDefault="00FA43E2" w:rsidP="00FA43E2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着手年月日：令和　年　　月　　日</w:t>
      </w:r>
    </w:p>
    <w:p w14:paraId="4772B4AF" w14:textId="77777777" w:rsidR="00FA43E2" w:rsidRPr="001344E7" w:rsidRDefault="00FA43E2" w:rsidP="00FA43E2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完了年月日：令和　年　　月　　日</w:t>
      </w:r>
    </w:p>
    <w:p w14:paraId="168A76E4" w14:textId="77777777" w:rsidR="00FA43E2" w:rsidRPr="001344E7" w:rsidRDefault="00FA43E2" w:rsidP="00FA43E2">
      <w:pPr>
        <w:overflowPunct w:val="0"/>
        <w:autoSpaceDE w:val="0"/>
        <w:autoSpaceDN w:val="0"/>
        <w:ind w:left="105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58FFD015" w14:textId="77777777" w:rsidR="00FA43E2" w:rsidRPr="001344E7" w:rsidRDefault="00FA43E2" w:rsidP="00FA43E2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>６　添付書類</w:t>
      </w:r>
    </w:p>
    <w:p w14:paraId="68DEABDD" w14:textId="77777777" w:rsidR="00FA43E2" w:rsidRPr="001344E7" w:rsidRDefault="00FA43E2" w:rsidP="00FA43E2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(１)　事業計画書</w:t>
      </w:r>
    </w:p>
    <w:p w14:paraId="395D26F9" w14:textId="187AA236" w:rsidR="006C1BB2" w:rsidRPr="001344E7" w:rsidRDefault="00FA43E2" w:rsidP="00FA43E2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(２)　収支予算書</w:t>
      </w:r>
    </w:p>
    <w:p w14:paraId="21458EA8" w14:textId="31D912BF" w:rsidR="00FA43E2" w:rsidRPr="001344E7" w:rsidRDefault="00FA43E2" w:rsidP="00FA43E2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(</w:t>
      </w:r>
      <w:r w:rsidR="00E74873"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>３</w:t>
      </w: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>)　その他</w:t>
      </w:r>
      <w:r w:rsidR="00E74873"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>市長が必要と認める書類</w:t>
      </w:r>
    </w:p>
    <w:p w14:paraId="4170776D" w14:textId="12A2674B" w:rsidR="00E74873" w:rsidRPr="001344E7" w:rsidRDefault="00E74873" w:rsidP="00FA43E2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484F3080" w14:textId="3CD68B82" w:rsidR="00E74873" w:rsidRPr="001344E7" w:rsidRDefault="00E74873" w:rsidP="00FA43E2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>７　同意事項（□欄にチェックをつけること）</w:t>
      </w:r>
    </w:p>
    <w:p w14:paraId="0DB2C83B" w14:textId="089D7AA0" w:rsidR="00E74873" w:rsidRPr="001344E7" w:rsidRDefault="00E74873" w:rsidP="00E74873">
      <w:pPr>
        <w:pStyle w:val="a3"/>
        <w:numPr>
          <w:ilvl w:val="0"/>
          <w:numId w:val="7"/>
        </w:numPr>
        <w:overflowPunct w:val="0"/>
        <w:autoSpaceDE w:val="0"/>
        <w:autoSpaceDN w:val="0"/>
        <w:ind w:leftChars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>市が市税等の納付状況の確認を行うことについて同意します。</w:t>
      </w:r>
    </w:p>
    <w:p w14:paraId="76F386C4" w14:textId="54C0591B" w:rsidR="00EF2CDA" w:rsidRPr="000C43A5" w:rsidRDefault="00EF2CDA" w:rsidP="000C43A5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 w:hint="eastAsia"/>
          <w:color w:val="000000" w:themeColor="text1"/>
          <w:szCs w:val="21"/>
        </w:rPr>
      </w:pPr>
    </w:p>
    <w:sectPr w:rsidR="00EF2CDA" w:rsidRPr="000C43A5" w:rsidSect="00AA2B2B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D3948" w14:textId="77777777" w:rsidR="00784C82" w:rsidRDefault="00784C82" w:rsidP="00784C82">
      <w:r>
        <w:separator/>
      </w:r>
    </w:p>
  </w:endnote>
  <w:endnote w:type="continuationSeparator" w:id="0">
    <w:p w14:paraId="732B4C1E" w14:textId="77777777" w:rsidR="00784C82" w:rsidRDefault="00784C82" w:rsidP="0078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24504" w14:textId="77777777" w:rsidR="00784C82" w:rsidRDefault="00784C82" w:rsidP="00784C82">
      <w:r>
        <w:separator/>
      </w:r>
    </w:p>
  </w:footnote>
  <w:footnote w:type="continuationSeparator" w:id="0">
    <w:p w14:paraId="4E787EF1" w14:textId="77777777" w:rsidR="00784C82" w:rsidRDefault="00784C82" w:rsidP="00784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1A0C"/>
    <w:multiLevelType w:val="hybridMultilevel"/>
    <w:tmpl w:val="9E92C5B4"/>
    <w:lvl w:ilvl="0" w:tplc="6408E6F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1206B840">
      <w:numFmt w:val="decimal"/>
      <w:lvlText w:val="第%2条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CAB2E09"/>
    <w:multiLevelType w:val="hybridMultilevel"/>
    <w:tmpl w:val="CED8DA54"/>
    <w:lvl w:ilvl="0" w:tplc="F1CE271C">
      <w:start w:val="1"/>
      <w:numFmt w:val="decimal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757861"/>
    <w:multiLevelType w:val="hybridMultilevel"/>
    <w:tmpl w:val="F04633A6"/>
    <w:lvl w:ilvl="0" w:tplc="B44662D4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0825A5D"/>
    <w:multiLevelType w:val="hybridMultilevel"/>
    <w:tmpl w:val="7C7C30AA"/>
    <w:lvl w:ilvl="0" w:tplc="33B86928">
      <w:start w:val="1"/>
      <w:numFmt w:val="decimalFullWidth"/>
      <w:lvlText w:val="%1．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  <w:rPr>
        <w:rFonts w:cs="Times New Roman"/>
      </w:rPr>
    </w:lvl>
  </w:abstractNum>
  <w:abstractNum w:abstractNumId="4" w15:restartNumberingAfterBreak="0">
    <w:nsid w:val="2A831992"/>
    <w:multiLevelType w:val="hybridMultilevel"/>
    <w:tmpl w:val="D9E26F4E"/>
    <w:lvl w:ilvl="0" w:tplc="CD80480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CD21CE0"/>
    <w:multiLevelType w:val="hybridMultilevel"/>
    <w:tmpl w:val="7EB8B6A8"/>
    <w:lvl w:ilvl="0" w:tplc="6144CA6E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8B33512"/>
    <w:multiLevelType w:val="hybridMultilevel"/>
    <w:tmpl w:val="E0D62740"/>
    <w:lvl w:ilvl="0" w:tplc="9F6EDB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4AB"/>
    <w:rsid w:val="00042A76"/>
    <w:rsid w:val="00055D93"/>
    <w:rsid w:val="0006145C"/>
    <w:rsid w:val="00065E68"/>
    <w:rsid w:val="000816E0"/>
    <w:rsid w:val="00091F47"/>
    <w:rsid w:val="000A48DC"/>
    <w:rsid w:val="000C0172"/>
    <w:rsid w:val="000C43A5"/>
    <w:rsid w:val="000C6B0A"/>
    <w:rsid w:val="000F0113"/>
    <w:rsid w:val="00100A68"/>
    <w:rsid w:val="001036E2"/>
    <w:rsid w:val="00104D79"/>
    <w:rsid w:val="0010776A"/>
    <w:rsid w:val="00126BE5"/>
    <w:rsid w:val="001344E7"/>
    <w:rsid w:val="0017043A"/>
    <w:rsid w:val="0019287A"/>
    <w:rsid w:val="00194458"/>
    <w:rsid w:val="001A2127"/>
    <w:rsid w:val="001C0ED2"/>
    <w:rsid w:val="00211BDD"/>
    <w:rsid w:val="0023734D"/>
    <w:rsid w:val="002D5FAA"/>
    <w:rsid w:val="002E4826"/>
    <w:rsid w:val="002E74EC"/>
    <w:rsid w:val="00316F8F"/>
    <w:rsid w:val="00326952"/>
    <w:rsid w:val="00356218"/>
    <w:rsid w:val="00356334"/>
    <w:rsid w:val="003666DA"/>
    <w:rsid w:val="003846B4"/>
    <w:rsid w:val="00390E7F"/>
    <w:rsid w:val="003C015A"/>
    <w:rsid w:val="003D2DB0"/>
    <w:rsid w:val="00410CB6"/>
    <w:rsid w:val="0041311F"/>
    <w:rsid w:val="0041711D"/>
    <w:rsid w:val="0046282C"/>
    <w:rsid w:val="0047411D"/>
    <w:rsid w:val="004757C5"/>
    <w:rsid w:val="0048136C"/>
    <w:rsid w:val="00484E1F"/>
    <w:rsid w:val="004864C0"/>
    <w:rsid w:val="00490863"/>
    <w:rsid w:val="00494307"/>
    <w:rsid w:val="004A2025"/>
    <w:rsid w:val="004A7599"/>
    <w:rsid w:val="004F62A4"/>
    <w:rsid w:val="005018B0"/>
    <w:rsid w:val="005045B2"/>
    <w:rsid w:val="00525068"/>
    <w:rsid w:val="00530823"/>
    <w:rsid w:val="005358CD"/>
    <w:rsid w:val="00544064"/>
    <w:rsid w:val="00552DA6"/>
    <w:rsid w:val="00570174"/>
    <w:rsid w:val="005D0307"/>
    <w:rsid w:val="005D2846"/>
    <w:rsid w:val="005D7375"/>
    <w:rsid w:val="005F1608"/>
    <w:rsid w:val="005F7847"/>
    <w:rsid w:val="0062435D"/>
    <w:rsid w:val="0063070B"/>
    <w:rsid w:val="00637799"/>
    <w:rsid w:val="00651CC2"/>
    <w:rsid w:val="00656325"/>
    <w:rsid w:val="006570EB"/>
    <w:rsid w:val="006679B2"/>
    <w:rsid w:val="006853A9"/>
    <w:rsid w:val="0069011E"/>
    <w:rsid w:val="0069248B"/>
    <w:rsid w:val="006C1231"/>
    <w:rsid w:val="006C1BB2"/>
    <w:rsid w:val="006C67C6"/>
    <w:rsid w:val="006D24AB"/>
    <w:rsid w:val="00710C66"/>
    <w:rsid w:val="00715AF7"/>
    <w:rsid w:val="00721C67"/>
    <w:rsid w:val="00757285"/>
    <w:rsid w:val="00765BF4"/>
    <w:rsid w:val="00773DDF"/>
    <w:rsid w:val="00784C82"/>
    <w:rsid w:val="007904D6"/>
    <w:rsid w:val="007C1151"/>
    <w:rsid w:val="00822964"/>
    <w:rsid w:val="008348B5"/>
    <w:rsid w:val="00837F8A"/>
    <w:rsid w:val="00842893"/>
    <w:rsid w:val="00844180"/>
    <w:rsid w:val="00872844"/>
    <w:rsid w:val="00874BD1"/>
    <w:rsid w:val="008C5129"/>
    <w:rsid w:val="008D7B25"/>
    <w:rsid w:val="00903836"/>
    <w:rsid w:val="00923067"/>
    <w:rsid w:val="00927A16"/>
    <w:rsid w:val="009364F3"/>
    <w:rsid w:val="009457B1"/>
    <w:rsid w:val="009648FA"/>
    <w:rsid w:val="009866C4"/>
    <w:rsid w:val="009915D5"/>
    <w:rsid w:val="00A06081"/>
    <w:rsid w:val="00A11DFE"/>
    <w:rsid w:val="00A20C73"/>
    <w:rsid w:val="00A31EF2"/>
    <w:rsid w:val="00A346FA"/>
    <w:rsid w:val="00A63344"/>
    <w:rsid w:val="00AA2782"/>
    <w:rsid w:val="00AA2B2B"/>
    <w:rsid w:val="00AA78C9"/>
    <w:rsid w:val="00AE1308"/>
    <w:rsid w:val="00AE4C4C"/>
    <w:rsid w:val="00B56D61"/>
    <w:rsid w:val="00BE2722"/>
    <w:rsid w:val="00C05A05"/>
    <w:rsid w:val="00C21BA3"/>
    <w:rsid w:val="00C3337A"/>
    <w:rsid w:val="00C5490B"/>
    <w:rsid w:val="00C6507E"/>
    <w:rsid w:val="00C806CC"/>
    <w:rsid w:val="00C9254C"/>
    <w:rsid w:val="00CB4E7A"/>
    <w:rsid w:val="00CF1951"/>
    <w:rsid w:val="00CF1FFD"/>
    <w:rsid w:val="00D01A0C"/>
    <w:rsid w:val="00D11B78"/>
    <w:rsid w:val="00D22A99"/>
    <w:rsid w:val="00D344BE"/>
    <w:rsid w:val="00D461C3"/>
    <w:rsid w:val="00D81737"/>
    <w:rsid w:val="00D84F0D"/>
    <w:rsid w:val="00DA2A37"/>
    <w:rsid w:val="00DC2D5B"/>
    <w:rsid w:val="00DC40D2"/>
    <w:rsid w:val="00DD04CC"/>
    <w:rsid w:val="00DE35AA"/>
    <w:rsid w:val="00DF2C16"/>
    <w:rsid w:val="00E05B48"/>
    <w:rsid w:val="00E2028E"/>
    <w:rsid w:val="00E53AF6"/>
    <w:rsid w:val="00E71E18"/>
    <w:rsid w:val="00E74873"/>
    <w:rsid w:val="00E829BF"/>
    <w:rsid w:val="00E9139B"/>
    <w:rsid w:val="00EA22D6"/>
    <w:rsid w:val="00EF2CDA"/>
    <w:rsid w:val="00EF525F"/>
    <w:rsid w:val="00F158CD"/>
    <w:rsid w:val="00F15F63"/>
    <w:rsid w:val="00F23148"/>
    <w:rsid w:val="00F43DD2"/>
    <w:rsid w:val="00FA43E2"/>
    <w:rsid w:val="00FA7533"/>
    <w:rsid w:val="00FB2986"/>
    <w:rsid w:val="00FC5C6C"/>
    <w:rsid w:val="00FE0073"/>
    <w:rsid w:val="00FF03E0"/>
    <w:rsid w:val="00FF07F0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453E3EC"/>
  <w15:chartTrackingRefBased/>
  <w15:docId w15:val="{3DAEE05C-AE96-464C-9F76-7D0EF3A2A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E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4AB"/>
    <w:pPr>
      <w:ind w:leftChars="400" w:left="840"/>
    </w:pPr>
  </w:style>
  <w:style w:type="table" w:styleId="a4">
    <w:name w:val="Table Grid"/>
    <w:basedOn w:val="a1"/>
    <w:uiPriority w:val="39"/>
    <w:rsid w:val="00DC2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525068"/>
  </w:style>
  <w:style w:type="character" w:customStyle="1" w:styleId="a6">
    <w:name w:val="日付 (文字)"/>
    <w:basedOn w:val="a0"/>
    <w:link w:val="a5"/>
    <w:uiPriority w:val="99"/>
    <w:semiHidden/>
    <w:rsid w:val="00525068"/>
  </w:style>
  <w:style w:type="paragraph" w:styleId="a7">
    <w:name w:val="Note Heading"/>
    <w:basedOn w:val="a"/>
    <w:next w:val="a"/>
    <w:link w:val="a8"/>
    <w:uiPriority w:val="99"/>
    <w:unhideWhenUsed/>
    <w:rsid w:val="00F15F63"/>
    <w:pPr>
      <w:jc w:val="center"/>
    </w:pPr>
    <w:rPr>
      <w:rFonts w:ascii="ＭＳ 明朝" w:eastAsia="ＭＳ 明朝" w:hAnsi="ＭＳ 明朝" w:cs="Times New Roman"/>
      <w:snapToGrid w:val="0"/>
      <w:kern w:val="0"/>
      <w:sz w:val="24"/>
      <w:szCs w:val="20"/>
    </w:rPr>
  </w:style>
  <w:style w:type="character" w:customStyle="1" w:styleId="a8">
    <w:name w:val="記 (文字)"/>
    <w:basedOn w:val="a0"/>
    <w:link w:val="a7"/>
    <w:uiPriority w:val="99"/>
    <w:rsid w:val="00F15F63"/>
    <w:rPr>
      <w:rFonts w:ascii="ＭＳ 明朝" w:eastAsia="ＭＳ 明朝" w:hAnsi="ＭＳ 明朝" w:cs="Times New Roman"/>
      <w:snapToGrid w:val="0"/>
      <w:kern w:val="0"/>
      <w:sz w:val="24"/>
      <w:szCs w:val="20"/>
    </w:rPr>
  </w:style>
  <w:style w:type="paragraph" w:styleId="a9">
    <w:name w:val="Closing"/>
    <w:basedOn w:val="a"/>
    <w:link w:val="aa"/>
    <w:uiPriority w:val="99"/>
    <w:unhideWhenUsed/>
    <w:rsid w:val="00F15F63"/>
    <w:pPr>
      <w:jc w:val="right"/>
    </w:pPr>
    <w:rPr>
      <w:rFonts w:ascii="ＭＳ 明朝" w:eastAsia="ＭＳ 明朝" w:hAnsi="ＭＳ 明朝" w:cs="Times New Roman"/>
      <w:snapToGrid w:val="0"/>
      <w:kern w:val="0"/>
      <w:sz w:val="24"/>
      <w:szCs w:val="20"/>
    </w:rPr>
  </w:style>
  <w:style w:type="character" w:customStyle="1" w:styleId="aa">
    <w:name w:val="結語 (文字)"/>
    <w:basedOn w:val="a0"/>
    <w:link w:val="a9"/>
    <w:uiPriority w:val="99"/>
    <w:rsid w:val="00F15F63"/>
    <w:rPr>
      <w:rFonts w:ascii="ＭＳ 明朝" w:eastAsia="ＭＳ 明朝" w:hAnsi="ＭＳ 明朝" w:cs="Times New Roman"/>
      <w:snapToGrid w:val="0"/>
      <w:kern w:val="0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86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866C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84C8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84C82"/>
  </w:style>
  <w:style w:type="paragraph" w:styleId="af">
    <w:name w:val="footer"/>
    <w:basedOn w:val="a"/>
    <w:link w:val="af0"/>
    <w:uiPriority w:val="99"/>
    <w:unhideWhenUsed/>
    <w:rsid w:val="00784C8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84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18DA-EE45-4173-86EB-9BD0423E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17T04:24:00Z</cp:lastPrinted>
  <dcterms:created xsi:type="dcterms:W3CDTF">2023-05-24T02:01:00Z</dcterms:created>
  <dcterms:modified xsi:type="dcterms:W3CDTF">2023-05-24T02:01:00Z</dcterms:modified>
</cp:coreProperties>
</file>